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4911CA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1</w:t>
      </w:r>
      <w:r w:rsidR="004911CA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– 20</w:t>
      </w:r>
      <w:r w:rsidR="004911CA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9739AD">
        <w:rPr>
          <w:b/>
          <w:sz w:val="22"/>
          <w:szCs w:val="22"/>
        </w:rPr>
        <w:t>7</w:t>
      </w:r>
      <w:r w:rsidR="002136A4" w:rsidRPr="00643FEB">
        <w:rPr>
          <w:b/>
          <w:sz w:val="22"/>
          <w:szCs w:val="22"/>
        </w:rPr>
        <w:t>.20</w:t>
      </w:r>
      <w:r w:rsidR="004911CA">
        <w:rPr>
          <w:b/>
          <w:sz w:val="22"/>
          <w:szCs w:val="22"/>
        </w:rPr>
        <w:t>20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559"/>
        <w:gridCol w:w="1701"/>
        <w:gridCol w:w="1560"/>
        <w:gridCol w:w="1559"/>
        <w:gridCol w:w="1559"/>
      </w:tblGrid>
      <w:tr w:rsidR="002136A4" w:rsidRPr="00643FEB" w:rsidTr="009C05BC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559" w:type="dxa"/>
          </w:tcPr>
          <w:p w:rsidR="002136A4" w:rsidRPr="00643FEB" w:rsidRDefault="002136A4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4911CA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4911C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2136A4" w:rsidRPr="00643FEB" w:rsidRDefault="002136A4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910EF8" w:rsidRDefault="00910EF8" w:rsidP="00910EF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2136A4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136A4" w:rsidRPr="00643FEB">
              <w:rPr>
                <w:sz w:val="22"/>
                <w:szCs w:val="22"/>
              </w:rPr>
              <w:t>сполне</w:t>
            </w:r>
            <w:r>
              <w:rPr>
                <w:sz w:val="22"/>
                <w:szCs w:val="22"/>
              </w:rPr>
              <w:t>ния</w:t>
            </w:r>
          </w:p>
          <w:p w:rsidR="002136A4" w:rsidRPr="00643FEB" w:rsidRDefault="00910EF8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5A7247">
              <w:rPr>
                <w:sz w:val="22"/>
                <w:szCs w:val="22"/>
              </w:rPr>
              <w:t>на</w:t>
            </w:r>
            <w:r w:rsidR="002136A4" w:rsidRPr="00643FEB">
              <w:rPr>
                <w:sz w:val="22"/>
                <w:szCs w:val="22"/>
              </w:rPr>
              <w:t xml:space="preserve"> 01.0</w:t>
            </w:r>
            <w:r w:rsidR="009739AD">
              <w:rPr>
                <w:sz w:val="22"/>
                <w:szCs w:val="22"/>
              </w:rPr>
              <w:t>7</w:t>
            </w:r>
            <w:r w:rsidR="002136A4"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0</w:t>
            </w:r>
            <w:r w:rsidR="002136A4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2136A4" w:rsidRPr="00643FEB" w:rsidRDefault="002136A4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910EF8">
              <w:rPr>
                <w:sz w:val="22"/>
                <w:szCs w:val="22"/>
              </w:rPr>
              <w:t>ост/снижени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4911C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. к 201</w:t>
            </w:r>
            <w:r w:rsidR="004911CA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</w:t>
            </w:r>
            <w:r w:rsidR="00910EF8">
              <w:rPr>
                <w:sz w:val="22"/>
                <w:szCs w:val="22"/>
              </w:rPr>
              <w:t>.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67542,18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8533,96</w:t>
            </w:r>
          </w:p>
        </w:tc>
        <w:tc>
          <w:tcPr>
            <w:tcW w:w="1560" w:type="dxa"/>
          </w:tcPr>
          <w:p w:rsidR="004911CA" w:rsidRPr="00643FEB" w:rsidRDefault="004911CA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32983,91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559" w:type="dxa"/>
          </w:tcPr>
          <w:p w:rsidR="004911CA" w:rsidRPr="00643FEB" w:rsidRDefault="00AD43F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34558,27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9,25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94,8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559" w:type="dxa"/>
          </w:tcPr>
          <w:p w:rsidR="004911CA" w:rsidRPr="00643FEB" w:rsidRDefault="00AD43FC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54,45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87,75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289,34</w:t>
            </w:r>
          </w:p>
        </w:tc>
        <w:tc>
          <w:tcPr>
            <w:tcW w:w="1560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8867,51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559" w:type="dxa"/>
          </w:tcPr>
          <w:p w:rsidR="004911CA" w:rsidRPr="00643FEB" w:rsidRDefault="00AD43FC" w:rsidP="00AD43F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8079,76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9588,65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1894,24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594,24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05,59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60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4911CA" w:rsidRPr="00643FEB" w:rsidRDefault="003B4786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4911CA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59" w:type="dxa"/>
          </w:tcPr>
          <w:p w:rsidR="004911CA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4911CA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</w:t>
            </w:r>
            <w:r w:rsidRPr="00643FEB">
              <w:rPr>
                <w:sz w:val="22"/>
                <w:szCs w:val="22"/>
              </w:rPr>
              <w:lastRenderedPageBreak/>
              <w:t>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4001,88</w:t>
            </w:r>
          </w:p>
        </w:tc>
        <w:tc>
          <w:tcPr>
            <w:tcW w:w="1701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08,84</w:t>
            </w:r>
          </w:p>
        </w:tc>
        <w:tc>
          <w:tcPr>
            <w:tcW w:w="1560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30,24</w:t>
            </w:r>
          </w:p>
        </w:tc>
        <w:tc>
          <w:tcPr>
            <w:tcW w:w="1559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559" w:type="dxa"/>
          </w:tcPr>
          <w:p w:rsidR="004911CA" w:rsidRPr="00643FEB" w:rsidRDefault="003B4786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771,64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0287,01</w:t>
            </w:r>
          </w:p>
        </w:tc>
        <w:tc>
          <w:tcPr>
            <w:tcW w:w="1701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5180,09</w:t>
            </w:r>
          </w:p>
        </w:tc>
        <w:tc>
          <w:tcPr>
            <w:tcW w:w="1560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6402,54</w:t>
            </w:r>
          </w:p>
        </w:tc>
        <w:tc>
          <w:tcPr>
            <w:tcW w:w="1559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115,53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762,35</w:t>
            </w:r>
          </w:p>
        </w:tc>
        <w:tc>
          <w:tcPr>
            <w:tcW w:w="1701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600,00</w:t>
            </w:r>
          </w:p>
        </w:tc>
        <w:tc>
          <w:tcPr>
            <w:tcW w:w="1560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345,50</w:t>
            </w:r>
          </w:p>
        </w:tc>
        <w:tc>
          <w:tcPr>
            <w:tcW w:w="1559" w:type="dxa"/>
          </w:tcPr>
          <w:p w:rsidR="004911CA" w:rsidRPr="00643FEB" w:rsidRDefault="00D942C5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:rsidR="004911CA" w:rsidRPr="00643FEB" w:rsidRDefault="003B4786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3,15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42C5">
              <w:rPr>
                <w:sz w:val="22"/>
                <w:szCs w:val="22"/>
              </w:rPr>
              <w:t>5000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9551,58</w:t>
            </w:r>
          </w:p>
        </w:tc>
        <w:tc>
          <w:tcPr>
            <w:tcW w:w="1560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35,61</w:t>
            </w:r>
          </w:p>
        </w:tc>
        <w:tc>
          <w:tcPr>
            <w:tcW w:w="1559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35,61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D942C5" w:rsidP="00F55AE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911CA"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42C5" w:rsidRPr="00643FEB" w:rsidTr="009C05BC">
        <w:tc>
          <w:tcPr>
            <w:tcW w:w="7054" w:type="dxa"/>
          </w:tcPr>
          <w:p w:rsidR="00D942C5" w:rsidRPr="00643FEB" w:rsidRDefault="00D942C5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монт жилых помещений и замена оборудования участникам и инвалидам ВОВ»</w:t>
            </w:r>
          </w:p>
        </w:tc>
        <w:tc>
          <w:tcPr>
            <w:tcW w:w="1559" w:type="dxa"/>
          </w:tcPr>
          <w:p w:rsidR="00D942C5" w:rsidRPr="00643FEB" w:rsidRDefault="00D942C5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00,00</w:t>
            </w:r>
          </w:p>
        </w:tc>
        <w:tc>
          <w:tcPr>
            <w:tcW w:w="1560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42C5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6,40</w:t>
            </w:r>
          </w:p>
        </w:tc>
        <w:tc>
          <w:tcPr>
            <w:tcW w:w="1701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1CA">
              <w:rPr>
                <w:sz w:val="22"/>
                <w:szCs w:val="22"/>
              </w:rPr>
              <w:t>50000,00</w:t>
            </w:r>
          </w:p>
        </w:tc>
        <w:tc>
          <w:tcPr>
            <w:tcW w:w="1560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,65</w:t>
            </w:r>
          </w:p>
        </w:tc>
        <w:tc>
          <w:tcPr>
            <w:tcW w:w="1559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127,75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778,21</w:t>
            </w:r>
          </w:p>
        </w:tc>
        <w:tc>
          <w:tcPr>
            <w:tcW w:w="1701" w:type="dxa"/>
          </w:tcPr>
          <w:p w:rsidR="004911CA" w:rsidRPr="00643FEB" w:rsidRDefault="00C06EB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800,00</w:t>
            </w:r>
          </w:p>
        </w:tc>
        <w:tc>
          <w:tcPr>
            <w:tcW w:w="1560" w:type="dxa"/>
          </w:tcPr>
          <w:p w:rsidR="004911CA" w:rsidRPr="00643FEB" w:rsidRDefault="00C06EB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48,15</w:t>
            </w:r>
          </w:p>
        </w:tc>
        <w:tc>
          <w:tcPr>
            <w:tcW w:w="1559" w:type="dxa"/>
          </w:tcPr>
          <w:p w:rsidR="004911CA" w:rsidRPr="00643FEB" w:rsidRDefault="00C06EB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69,94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483,85</w:t>
            </w:r>
          </w:p>
        </w:tc>
        <w:tc>
          <w:tcPr>
            <w:tcW w:w="1701" w:type="dxa"/>
          </w:tcPr>
          <w:p w:rsidR="004911CA" w:rsidRPr="00643FEB" w:rsidRDefault="00C06EB4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258,00</w:t>
            </w:r>
          </w:p>
        </w:tc>
        <w:tc>
          <w:tcPr>
            <w:tcW w:w="1560" w:type="dxa"/>
          </w:tcPr>
          <w:p w:rsidR="004911CA" w:rsidRPr="00643FEB" w:rsidRDefault="00C06EB4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810,45</w:t>
            </w:r>
          </w:p>
        </w:tc>
        <w:tc>
          <w:tcPr>
            <w:tcW w:w="1559" w:type="dxa"/>
          </w:tcPr>
          <w:p w:rsidR="004911CA" w:rsidRPr="00643FEB" w:rsidRDefault="00C06EB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326,6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560" w:type="dxa"/>
          </w:tcPr>
          <w:p w:rsidR="004911CA" w:rsidRPr="00643FEB" w:rsidRDefault="00C06EB4" w:rsidP="00C06EB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05,98</w:t>
            </w:r>
          </w:p>
        </w:tc>
        <w:tc>
          <w:tcPr>
            <w:tcW w:w="1701" w:type="dxa"/>
          </w:tcPr>
          <w:p w:rsidR="004911CA" w:rsidRPr="00643FEB" w:rsidRDefault="00C06EB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052,63</w:t>
            </w:r>
          </w:p>
        </w:tc>
        <w:tc>
          <w:tcPr>
            <w:tcW w:w="1560" w:type="dxa"/>
          </w:tcPr>
          <w:p w:rsidR="004911CA" w:rsidRPr="00643FEB" w:rsidRDefault="00C06EB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3B47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4505,98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31070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омплекса мер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3B4786" w:rsidRDefault="004911CA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</w:tcPr>
          <w:p w:rsidR="004911CA" w:rsidRPr="003B4786" w:rsidRDefault="004911CA" w:rsidP="004911CA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84931023,51</w:t>
            </w:r>
          </w:p>
        </w:tc>
        <w:tc>
          <w:tcPr>
            <w:tcW w:w="1701" w:type="dxa"/>
          </w:tcPr>
          <w:p w:rsidR="004911CA" w:rsidRPr="003B4786" w:rsidRDefault="00C06EB4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207636973,68</w:t>
            </w:r>
          </w:p>
        </w:tc>
        <w:tc>
          <w:tcPr>
            <w:tcW w:w="1560" w:type="dxa"/>
          </w:tcPr>
          <w:p w:rsidR="004911CA" w:rsidRPr="003B4786" w:rsidRDefault="00C06EB4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88129621,60</w:t>
            </w:r>
          </w:p>
        </w:tc>
        <w:tc>
          <w:tcPr>
            <w:tcW w:w="1559" w:type="dxa"/>
          </w:tcPr>
          <w:p w:rsidR="004911CA" w:rsidRPr="003B4786" w:rsidRDefault="00C06EB4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42,4</w:t>
            </w:r>
          </w:p>
        </w:tc>
        <w:tc>
          <w:tcPr>
            <w:tcW w:w="1559" w:type="dxa"/>
          </w:tcPr>
          <w:p w:rsidR="004911CA" w:rsidRPr="003B4786" w:rsidRDefault="003B4786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3198598,09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DD75C8">
        <w:rPr>
          <w:b/>
          <w:sz w:val="22"/>
          <w:szCs w:val="22"/>
        </w:rPr>
        <w:t>7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BC6DAC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1</w:t>
      </w:r>
      <w:r w:rsidR="00BC6DAC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>-20</w:t>
      </w:r>
      <w:r w:rsidR="00BC6DAC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885"/>
        <w:gridCol w:w="1559"/>
        <w:gridCol w:w="1701"/>
        <w:gridCol w:w="1559"/>
        <w:gridCol w:w="1418"/>
        <w:gridCol w:w="1701"/>
      </w:tblGrid>
      <w:tr w:rsidR="001126B7" w:rsidRPr="00643FEB" w:rsidTr="003854F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</w:tcPr>
          <w:p w:rsidR="001126B7" w:rsidRPr="00643FEB" w:rsidRDefault="001126B7" w:rsidP="00BC6DA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BC6DA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B930F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B930F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1126B7" w:rsidRPr="00643FEB" w:rsidRDefault="001126B7" w:rsidP="00B930F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930F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643FEB" w:rsidRDefault="003854F3" w:rsidP="003854F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1126B7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126B7" w:rsidRPr="00643FEB">
              <w:rPr>
                <w:sz w:val="22"/>
                <w:szCs w:val="22"/>
              </w:rPr>
              <w:t>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9C05BC">
              <w:rPr>
                <w:sz w:val="22"/>
                <w:szCs w:val="22"/>
              </w:rPr>
              <w:t> </w:t>
            </w:r>
            <w:r w:rsidR="00CD40D2">
              <w:rPr>
                <w:sz w:val="22"/>
                <w:szCs w:val="22"/>
              </w:rPr>
              <w:t>н</w:t>
            </w:r>
            <w:r w:rsidR="001126B7" w:rsidRPr="00643FEB">
              <w:rPr>
                <w:sz w:val="22"/>
                <w:szCs w:val="22"/>
              </w:rPr>
              <w:t>а</w:t>
            </w:r>
            <w:r w:rsidR="009C05BC">
              <w:rPr>
                <w:sz w:val="22"/>
                <w:szCs w:val="22"/>
              </w:rPr>
              <w:t> </w:t>
            </w:r>
            <w:r w:rsidR="007D2787">
              <w:rPr>
                <w:sz w:val="22"/>
                <w:szCs w:val="22"/>
              </w:rPr>
              <w:t>0</w:t>
            </w:r>
            <w:r w:rsidR="001126B7" w:rsidRPr="00643FEB">
              <w:rPr>
                <w:sz w:val="22"/>
                <w:szCs w:val="22"/>
              </w:rPr>
              <w:t>1</w:t>
            </w:r>
            <w:r w:rsidR="00B930FE">
              <w:rPr>
                <w:sz w:val="22"/>
                <w:szCs w:val="22"/>
              </w:rPr>
              <w:t>.</w:t>
            </w:r>
            <w:r w:rsidR="001126B7" w:rsidRPr="00643FEB">
              <w:rPr>
                <w:sz w:val="22"/>
                <w:szCs w:val="22"/>
              </w:rPr>
              <w:t>0</w:t>
            </w:r>
            <w:r w:rsidR="00DD75C8">
              <w:rPr>
                <w:sz w:val="22"/>
                <w:szCs w:val="22"/>
              </w:rPr>
              <w:t>7</w:t>
            </w:r>
            <w:r w:rsidR="001126B7" w:rsidRPr="00643FEB">
              <w:rPr>
                <w:sz w:val="22"/>
                <w:szCs w:val="22"/>
              </w:rPr>
              <w:t>.</w:t>
            </w:r>
            <w:r w:rsidR="009C05BC">
              <w:rPr>
                <w:sz w:val="22"/>
                <w:szCs w:val="22"/>
              </w:rPr>
              <w:t>20</w:t>
            </w:r>
            <w:r w:rsidR="00B930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1126B7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3854F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CF13C0">
              <w:rPr>
                <w:sz w:val="22"/>
                <w:szCs w:val="22"/>
              </w:rPr>
              <w:t>оста/снижения</w:t>
            </w:r>
            <w:r w:rsidR="003854F3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</w:t>
            </w:r>
            <w:r w:rsidR="00B930FE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</w:t>
            </w:r>
            <w:proofErr w:type="gramStart"/>
            <w:r w:rsidRPr="00643FEB">
              <w:rPr>
                <w:sz w:val="22"/>
                <w:szCs w:val="22"/>
              </w:rPr>
              <w:t>.к</w:t>
            </w:r>
            <w:proofErr w:type="gramEnd"/>
            <w:r w:rsidRPr="00643FEB">
              <w:rPr>
                <w:sz w:val="22"/>
                <w:szCs w:val="22"/>
              </w:rPr>
              <w:t xml:space="preserve"> 201</w:t>
            </w:r>
            <w:r w:rsidR="00B930FE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54437,75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447658,13</w:t>
            </w:r>
          </w:p>
        </w:tc>
        <w:tc>
          <w:tcPr>
            <w:tcW w:w="1559" w:type="dxa"/>
          </w:tcPr>
          <w:p w:rsidR="00B930FE" w:rsidRPr="00643FEB" w:rsidRDefault="00BD05B5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56222,35</w:t>
            </w:r>
          </w:p>
        </w:tc>
        <w:tc>
          <w:tcPr>
            <w:tcW w:w="1418" w:type="dxa"/>
          </w:tcPr>
          <w:p w:rsidR="00B930FE" w:rsidRPr="00643FEB" w:rsidRDefault="00BD05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1701" w:type="dxa"/>
          </w:tcPr>
          <w:p w:rsidR="00B930FE" w:rsidRPr="00643FEB" w:rsidRDefault="004B1916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784,6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286,82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200,00</w:t>
            </w:r>
          </w:p>
        </w:tc>
        <w:tc>
          <w:tcPr>
            <w:tcW w:w="1559" w:type="dxa"/>
          </w:tcPr>
          <w:p w:rsidR="00B930FE" w:rsidRPr="00643FEB" w:rsidRDefault="00B930FE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05B5">
              <w:rPr>
                <w:sz w:val="22"/>
                <w:szCs w:val="22"/>
              </w:rPr>
              <w:t>96506,41</w:t>
            </w:r>
          </w:p>
        </w:tc>
        <w:tc>
          <w:tcPr>
            <w:tcW w:w="1418" w:type="dxa"/>
          </w:tcPr>
          <w:p w:rsidR="00B930FE" w:rsidRPr="00643FEB" w:rsidRDefault="00B930FE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05B5">
              <w:rPr>
                <w:sz w:val="22"/>
                <w:szCs w:val="22"/>
              </w:rPr>
              <w:t>6,1</w:t>
            </w:r>
          </w:p>
        </w:tc>
        <w:tc>
          <w:tcPr>
            <w:tcW w:w="1701" w:type="dxa"/>
          </w:tcPr>
          <w:p w:rsidR="00B930FE" w:rsidRPr="00643FEB" w:rsidRDefault="004B191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19,5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778,21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800,00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48,15</w:t>
            </w:r>
          </w:p>
        </w:tc>
        <w:tc>
          <w:tcPr>
            <w:tcW w:w="1418" w:type="dxa"/>
          </w:tcPr>
          <w:p w:rsidR="00B930FE" w:rsidRPr="00643FEB" w:rsidRDefault="00B930FE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05B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930FE" w:rsidRPr="00643FEB" w:rsidRDefault="00AD680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69,94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763,78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5627,64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1860,01</w:t>
            </w:r>
          </w:p>
        </w:tc>
        <w:tc>
          <w:tcPr>
            <w:tcW w:w="1418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701" w:type="dxa"/>
          </w:tcPr>
          <w:p w:rsidR="00B930FE" w:rsidRPr="00643FEB" w:rsidRDefault="00AD6801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96,23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559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B930F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30FE" w:rsidRPr="00643FEB" w:rsidRDefault="00AD6801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762,35</w:t>
            </w:r>
          </w:p>
        </w:tc>
        <w:tc>
          <w:tcPr>
            <w:tcW w:w="1701" w:type="dxa"/>
          </w:tcPr>
          <w:p w:rsidR="00B930FE" w:rsidRPr="00643FEB" w:rsidRDefault="00BD05B5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600,00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345,50</w:t>
            </w:r>
          </w:p>
        </w:tc>
        <w:tc>
          <w:tcPr>
            <w:tcW w:w="1418" w:type="dxa"/>
          </w:tcPr>
          <w:p w:rsidR="00B930FE" w:rsidRPr="00643FEB" w:rsidRDefault="00BD05B5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83,1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00,00</w:t>
            </w:r>
          </w:p>
        </w:tc>
        <w:tc>
          <w:tcPr>
            <w:tcW w:w="1559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B930F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3846,59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2625,49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5662,28</w:t>
            </w:r>
          </w:p>
        </w:tc>
        <w:tc>
          <w:tcPr>
            <w:tcW w:w="1418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701" w:type="dxa"/>
          </w:tcPr>
          <w:p w:rsidR="00B930FE" w:rsidRPr="00643FEB" w:rsidRDefault="002533A7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5,6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00,00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418" w:type="dxa"/>
          </w:tcPr>
          <w:p w:rsidR="00B930FE" w:rsidRPr="00643FEB" w:rsidRDefault="00BD05B5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,00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418" w:type="dxa"/>
          </w:tcPr>
          <w:p w:rsidR="00B930FE" w:rsidRPr="00643FEB" w:rsidRDefault="00BD05B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5921,65</w:t>
            </w:r>
          </w:p>
        </w:tc>
        <w:tc>
          <w:tcPr>
            <w:tcW w:w="1701" w:type="dxa"/>
          </w:tcPr>
          <w:p w:rsidR="00B930FE" w:rsidRPr="00643FEB" w:rsidRDefault="00BD05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33155,19</w:t>
            </w:r>
          </w:p>
        </w:tc>
        <w:tc>
          <w:tcPr>
            <w:tcW w:w="1559" w:type="dxa"/>
          </w:tcPr>
          <w:p w:rsidR="00B930FE" w:rsidRPr="00643FEB" w:rsidRDefault="00BD05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0863,20</w:t>
            </w:r>
          </w:p>
        </w:tc>
        <w:tc>
          <w:tcPr>
            <w:tcW w:w="1418" w:type="dxa"/>
          </w:tcPr>
          <w:p w:rsidR="00B930FE" w:rsidRPr="00643FEB" w:rsidRDefault="0031110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5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941,5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51,58</w:t>
            </w:r>
          </w:p>
        </w:tc>
        <w:tc>
          <w:tcPr>
            <w:tcW w:w="1559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B930F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110E" w:rsidRPr="00643FEB" w:rsidTr="003854F3">
        <w:tc>
          <w:tcPr>
            <w:tcW w:w="6345" w:type="dxa"/>
          </w:tcPr>
          <w:p w:rsidR="0031110E" w:rsidRPr="00643FEB" w:rsidRDefault="00887477" w:rsidP="003111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85" w:type="dxa"/>
          </w:tcPr>
          <w:p w:rsidR="0031110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</w:tcPr>
          <w:p w:rsidR="0031110E" w:rsidRDefault="0031110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110E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3000,00</w:t>
            </w:r>
          </w:p>
        </w:tc>
        <w:tc>
          <w:tcPr>
            <w:tcW w:w="1559" w:type="dxa"/>
          </w:tcPr>
          <w:p w:rsidR="0031110E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35,61</w:t>
            </w:r>
          </w:p>
        </w:tc>
        <w:tc>
          <w:tcPr>
            <w:tcW w:w="1418" w:type="dxa"/>
          </w:tcPr>
          <w:p w:rsidR="0031110E" w:rsidRDefault="0031110E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701" w:type="dxa"/>
          </w:tcPr>
          <w:p w:rsidR="0031110E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35,61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000,00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59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</w:tcPr>
          <w:p w:rsidR="00B930FE" w:rsidRPr="00643FEB" w:rsidRDefault="0031110E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,00</w:t>
            </w:r>
          </w:p>
        </w:tc>
      </w:tr>
      <w:tr w:rsidR="00B930FE" w:rsidRPr="00643FEB" w:rsidTr="0031110E">
        <w:trPr>
          <w:trHeight w:val="363"/>
        </w:trPr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9588,65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1894,24</w:t>
            </w:r>
          </w:p>
        </w:tc>
        <w:tc>
          <w:tcPr>
            <w:tcW w:w="1559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594,24</w:t>
            </w:r>
          </w:p>
        </w:tc>
        <w:tc>
          <w:tcPr>
            <w:tcW w:w="1418" w:type="dxa"/>
          </w:tcPr>
          <w:p w:rsidR="00B930FE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  <w:p w:rsidR="0031110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30FE" w:rsidRPr="00643FEB" w:rsidRDefault="002533A7" w:rsidP="00CD40D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87994,41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33,00</w:t>
            </w:r>
          </w:p>
        </w:tc>
        <w:tc>
          <w:tcPr>
            <w:tcW w:w="1701" w:type="dxa"/>
          </w:tcPr>
          <w:p w:rsidR="00B930FE" w:rsidRPr="00643FEB" w:rsidRDefault="00FE76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709,37</w:t>
            </w:r>
          </w:p>
        </w:tc>
        <w:tc>
          <w:tcPr>
            <w:tcW w:w="1559" w:type="dxa"/>
          </w:tcPr>
          <w:p w:rsidR="00B930FE" w:rsidRPr="00643FEB" w:rsidRDefault="00FE76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33,35</w:t>
            </w:r>
          </w:p>
        </w:tc>
        <w:tc>
          <w:tcPr>
            <w:tcW w:w="1418" w:type="dxa"/>
          </w:tcPr>
          <w:p w:rsidR="00B930FE" w:rsidRPr="00643FEB" w:rsidRDefault="00FE76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3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87,75</w:t>
            </w:r>
          </w:p>
        </w:tc>
        <w:tc>
          <w:tcPr>
            <w:tcW w:w="1701" w:type="dxa"/>
          </w:tcPr>
          <w:p w:rsidR="00B930FE" w:rsidRPr="00643FEB" w:rsidRDefault="00956C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3810,01</w:t>
            </w:r>
          </w:p>
        </w:tc>
        <w:tc>
          <w:tcPr>
            <w:tcW w:w="1559" w:type="dxa"/>
          </w:tcPr>
          <w:p w:rsidR="00B930FE" w:rsidRPr="00643FEB" w:rsidRDefault="00956C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254,84</w:t>
            </w:r>
          </w:p>
        </w:tc>
        <w:tc>
          <w:tcPr>
            <w:tcW w:w="1418" w:type="dxa"/>
          </w:tcPr>
          <w:p w:rsidR="00B930FE" w:rsidRPr="00643FEB" w:rsidRDefault="00956C7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4467,0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1701" w:type="dxa"/>
          </w:tcPr>
          <w:p w:rsidR="00B930FE" w:rsidRPr="00643FEB" w:rsidRDefault="0088747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776,30</w:t>
            </w:r>
          </w:p>
        </w:tc>
        <w:tc>
          <w:tcPr>
            <w:tcW w:w="1559" w:type="dxa"/>
          </w:tcPr>
          <w:p w:rsidR="00B930FE" w:rsidRPr="00643FEB" w:rsidRDefault="0088747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40,13</w:t>
            </w:r>
          </w:p>
        </w:tc>
        <w:tc>
          <w:tcPr>
            <w:tcW w:w="1418" w:type="dxa"/>
          </w:tcPr>
          <w:p w:rsidR="00B930FE" w:rsidRPr="00643FEB" w:rsidRDefault="00887477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40,13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787,75</w:t>
            </w:r>
          </w:p>
        </w:tc>
        <w:tc>
          <w:tcPr>
            <w:tcW w:w="1701" w:type="dxa"/>
          </w:tcPr>
          <w:p w:rsidR="00B930FE" w:rsidRPr="00643FEB" w:rsidRDefault="00887477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2033,71</w:t>
            </w:r>
          </w:p>
        </w:tc>
        <w:tc>
          <w:tcPr>
            <w:tcW w:w="1559" w:type="dxa"/>
          </w:tcPr>
          <w:p w:rsidR="00B930FE" w:rsidRPr="00643FEB" w:rsidRDefault="0088747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014,71</w:t>
            </w:r>
          </w:p>
        </w:tc>
        <w:tc>
          <w:tcPr>
            <w:tcW w:w="1418" w:type="dxa"/>
          </w:tcPr>
          <w:p w:rsidR="00B930FE" w:rsidRPr="00643FEB" w:rsidRDefault="00887477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701" w:type="dxa"/>
          </w:tcPr>
          <w:p w:rsidR="00B930FE" w:rsidRPr="00643FEB" w:rsidRDefault="002533A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226,96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701" w:type="dxa"/>
          </w:tcPr>
          <w:p w:rsidR="00B930FE" w:rsidRPr="00643FEB" w:rsidRDefault="0088747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559" w:type="dxa"/>
          </w:tcPr>
          <w:p w:rsidR="00B930FE" w:rsidRPr="00643FEB" w:rsidRDefault="0088747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930FE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B930FE" w:rsidRPr="00643FEB" w:rsidRDefault="00887477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701" w:type="dxa"/>
          </w:tcPr>
          <w:p w:rsidR="00B930FE" w:rsidRPr="00643FEB" w:rsidRDefault="004446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E724F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885" w:type="dxa"/>
          </w:tcPr>
          <w:p w:rsidR="00B930FE" w:rsidRPr="00E724FB" w:rsidRDefault="00B930FE" w:rsidP="0015260D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59" w:type="dxa"/>
          </w:tcPr>
          <w:p w:rsidR="00B930FE" w:rsidRPr="00E724F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E724FB" w:rsidRDefault="009F0F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930FE" w:rsidRPr="00E724F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E724FB" w:rsidRDefault="00B930FE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30FE" w:rsidRPr="00E724F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-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Default="00B930FE" w:rsidP="00E724F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85" w:type="dxa"/>
          </w:tcPr>
          <w:p w:rsidR="00B930FE" w:rsidRDefault="00B930FE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2</w:t>
            </w:r>
          </w:p>
        </w:tc>
        <w:tc>
          <w:tcPr>
            <w:tcW w:w="1559" w:type="dxa"/>
          </w:tcPr>
          <w:p w:rsidR="00B930FE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930FE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Default="00B930F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930FE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80381,30</w:t>
            </w:r>
          </w:p>
        </w:tc>
        <w:tc>
          <w:tcPr>
            <w:tcW w:w="1701" w:type="dxa"/>
          </w:tcPr>
          <w:p w:rsidR="00B930FE" w:rsidRPr="00643FEB" w:rsidRDefault="009F0F95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597450,99</w:t>
            </w:r>
          </w:p>
        </w:tc>
        <w:tc>
          <w:tcPr>
            <w:tcW w:w="1559" w:type="dxa"/>
          </w:tcPr>
          <w:p w:rsidR="00B930FE" w:rsidRPr="00643FEB" w:rsidRDefault="009F0F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76638,40</w:t>
            </w:r>
          </w:p>
        </w:tc>
        <w:tc>
          <w:tcPr>
            <w:tcW w:w="1418" w:type="dxa"/>
          </w:tcPr>
          <w:p w:rsidR="00B930FE" w:rsidRPr="00643FEB" w:rsidRDefault="009F0F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1701" w:type="dxa"/>
          </w:tcPr>
          <w:p w:rsidR="00B930FE" w:rsidRPr="00643FEB" w:rsidRDefault="0044465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03742,9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5076,06</w:t>
            </w:r>
          </w:p>
        </w:tc>
        <w:tc>
          <w:tcPr>
            <w:tcW w:w="1701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26204,00</w:t>
            </w:r>
          </w:p>
        </w:tc>
        <w:tc>
          <w:tcPr>
            <w:tcW w:w="1559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070,81</w:t>
            </w:r>
          </w:p>
        </w:tc>
        <w:tc>
          <w:tcPr>
            <w:tcW w:w="1418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701" w:type="dxa"/>
          </w:tcPr>
          <w:p w:rsidR="00B930FE" w:rsidRPr="00643FEB" w:rsidRDefault="0044465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6005,2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35967,90</w:t>
            </w:r>
          </w:p>
        </w:tc>
        <w:tc>
          <w:tcPr>
            <w:tcW w:w="1701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26781,03</w:t>
            </w:r>
          </w:p>
        </w:tc>
        <w:tc>
          <w:tcPr>
            <w:tcW w:w="1559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63568,51</w:t>
            </w:r>
          </w:p>
        </w:tc>
        <w:tc>
          <w:tcPr>
            <w:tcW w:w="1418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701" w:type="dxa"/>
          </w:tcPr>
          <w:p w:rsidR="00B930FE" w:rsidRPr="00643FEB" w:rsidRDefault="004446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72399,3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7933,22</w:t>
            </w:r>
          </w:p>
        </w:tc>
        <w:tc>
          <w:tcPr>
            <w:tcW w:w="1701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8384,96</w:t>
            </w:r>
          </w:p>
        </w:tc>
        <w:tc>
          <w:tcPr>
            <w:tcW w:w="1559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167,90</w:t>
            </w:r>
          </w:p>
        </w:tc>
        <w:tc>
          <w:tcPr>
            <w:tcW w:w="1418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701" w:type="dxa"/>
          </w:tcPr>
          <w:p w:rsidR="00B930FE" w:rsidRPr="00643FEB" w:rsidRDefault="004446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1765,32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559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418" w:type="dxa"/>
          </w:tcPr>
          <w:p w:rsidR="00B930FE" w:rsidRPr="00643FEB" w:rsidRDefault="009F0F95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701" w:type="dxa"/>
          </w:tcPr>
          <w:p w:rsidR="00B930FE" w:rsidRPr="00643FEB" w:rsidRDefault="004446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36,40</w:t>
            </w:r>
          </w:p>
        </w:tc>
        <w:tc>
          <w:tcPr>
            <w:tcW w:w="1701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29,00</w:t>
            </w:r>
          </w:p>
        </w:tc>
        <w:tc>
          <w:tcPr>
            <w:tcW w:w="1559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8,65</w:t>
            </w:r>
          </w:p>
        </w:tc>
        <w:tc>
          <w:tcPr>
            <w:tcW w:w="1418" w:type="dxa"/>
          </w:tcPr>
          <w:p w:rsidR="00B930FE" w:rsidRPr="00643FEB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701" w:type="dxa"/>
          </w:tcPr>
          <w:p w:rsidR="00B930FE" w:rsidRPr="00643FEB" w:rsidRDefault="004446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92,2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067,72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1652,00</w:t>
            </w:r>
          </w:p>
        </w:tc>
        <w:tc>
          <w:tcPr>
            <w:tcW w:w="1559" w:type="dxa"/>
          </w:tcPr>
          <w:p w:rsidR="00B930FE" w:rsidRPr="00643FEB" w:rsidRDefault="00363080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102,53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034,81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8890,70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3001,00</w:t>
            </w:r>
          </w:p>
        </w:tc>
        <w:tc>
          <w:tcPr>
            <w:tcW w:w="1559" w:type="dxa"/>
          </w:tcPr>
          <w:p w:rsidR="00B930FE" w:rsidRPr="00643FEB" w:rsidRDefault="00363080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4347,89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457,1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466,82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281,0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40,48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73,66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423,88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720,0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707,41</w:t>
            </w:r>
          </w:p>
        </w:tc>
        <w:tc>
          <w:tcPr>
            <w:tcW w:w="1418" w:type="dxa"/>
          </w:tcPr>
          <w:p w:rsidR="00B930FE" w:rsidRPr="00643FEB" w:rsidRDefault="00363080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83,53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655,11</w:t>
            </w:r>
          </w:p>
        </w:tc>
        <w:tc>
          <w:tcPr>
            <w:tcW w:w="1701" w:type="dxa"/>
          </w:tcPr>
          <w:p w:rsidR="00B930FE" w:rsidRPr="00643FEB" w:rsidRDefault="00363080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3898,36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900,12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2245,01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204,55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00,0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302,14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97,5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7005,76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852,80</w:t>
            </w:r>
          </w:p>
        </w:tc>
        <w:tc>
          <w:tcPr>
            <w:tcW w:w="1418" w:type="dxa"/>
          </w:tcPr>
          <w:p w:rsidR="00B930FE" w:rsidRPr="00643FEB" w:rsidRDefault="0036308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701" w:type="dxa"/>
          </w:tcPr>
          <w:p w:rsidR="00B930FE" w:rsidRPr="00643FEB" w:rsidRDefault="009B786F" w:rsidP="009B786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852,8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650,56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592,6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945,18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94,62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00,00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49,25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94,80</w:t>
            </w:r>
          </w:p>
        </w:tc>
        <w:tc>
          <w:tcPr>
            <w:tcW w:w="1418" w:type="dxa"/>
          </w:tcPr>
          <w:p w:rsidR="00B930FE" w:rsidRPr="00643FEB" w:rsidRDefault="0036308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6</w:t>
            </w:r>
          </w:p>
        </w:tc>
        <w:tc>
          <w:tcPr>
            <w:tcW w:w="1701" w:type="dxa"/>
          </w:tcPr>
          <w:p w:rsidR="00B930FE" w:rsidRPr="00643FEB" w:rsidRDefault="009B786F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554,4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49,25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94,80</w:t>
            </w:r>
          </w:p>
        </w:tc>
        <w:tc>
          <w:tcPr>
            <w:tcW w:w="1418" w:type="dxa"/>
          </w:tcPr>
          <w:p w:rsidR="00B930FE" w:rsidRPr="00643FEB" w:rsidRDefault="0036308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701" w:type="dxa"/>
          </w:tcPr>
          <w:p w:rsidR="00B930FE" w:rsidRPr="00643FEB" w:rsidRDefault="009B786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54,45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930FE" w:rsidRPr="00643FEB" w:rsidRDefault="00B930FE" w:rsidP="000C5F5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931023,51</w:t>
            </w:r>
          </w:p>
        </w:tc>
        <w:tc>
          <w:tcPr>
            <w:tcW w:w="1701" w:type="dxa"/>
          </w:tcPr>
          <w:p w:rsidR="00B930FE" w:rsidRPr="00643FEB" w:rsidRDefault="00363080" w:rsidP="003854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636973,68</w:t>
            </w:r>
          </w:p>
        </w:tc>
        <w:tc>
          <w:tcPr>
            <w:tcW w:w="1559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29621,60</w:t>
            </w:r>
          </w:p>
        </w:tc>
        <w:tc>
          <w:tcPr>
            <w:tcW w:w="1418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4</w:t>
            </w:r>
          </w:p>
        </w:tc>
        <w:tc>
          <w:tcPr>
            <w:tcW w:w="1701" w:type="dxa"/>
          </w:tcPr>
          <w:p w:rsidR="00B930FE" w:rsidRPr="00643FEB" w:rsidRDefault="00DF576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8598,09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Default="00632AAB" w:rsidP="00FC4358">
      <w:pPr>
        <w:ind w:right="110"/>
        <w:jc w:val="both"/>
        <w:rPr>
          <w:sz w:val="22"/>
          <w:szCs w:val="22"/>
        </w:rPr>
      </w:pPr>
    </w:p>
    <w:p w:rsidR="00C11DA5" w:rsidRDefault="00644622" w:rsidP="00FC4358">
      <w:pPr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C11DA5" w:rsidRDefault="00C11DA5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215425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910EF8">
        <w:rPr>
          <w:b/>
          <w:sz w:val="22"/>
          <w:szCs w:val="22"/>
        </w:rPr>
        <w:t>7</w:t>
      </w:r>
      <w:r w:rsidR="00746116">
        <w:rPr>
          <w:b/>
          <w:sz w:val="22"/>
          <w:szCs w:val="22"/>
        </w:rPr>
        <w:t>.20</w:t>
      </w:r>
      <w:r w:rsidR="004E3621">
        <w:rPr>
          <w:b/>
          <w:sz w:val="22"/>
          <w:szCs w:val="22"/>
        </w:rPr>
        <w:t>20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 201</w:t>
      </w:r>
      <w:r w:rsidR="004E3621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-20</w:t>
      </w:r>
      <w:r w:rsidR="004E3621">
        <w:rPr>
          <w:b/>
          <w:sz w:val="22"/>
          <w:szCs w:val="22"/>
        </w:rPr>
        <w:t>20</w:t>
      </w:r>
      <w:r w:rsidR="00F63717">
        <w:rPr>
          <w:b/>
          <w:sz w:val="22"/>
          <w:szCs w:val="22"/>
        </w:rPr>
        <w:t xml:space="preserve"> годов</w:t>
      </w:r>
    </w:p>
    <w:p w:rsidR="002136A4" w:rsidRPr="00643FEB" w:rsidRDefault="002136A4" w:rsidP="00516126">
      <w:pPr>
        <w:ind w:right="110"/>
        <w:jc w:val="center"/>
        <w:rPr>
          <w:b/>
          <w:sz w:val="22"/>
          <w:szCs w:val="22"/>
        </w:rPr>
      </w:pP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417"/>
        <w:gridCol w:w="1559"/>
        <w:gridCol w:w="1701"/>
        <w:gridCol w:w="1701"/>
      </w:tblGrid>
      <w:tr w:rsidR="00516126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F63717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1</w:t>
            </w:r>
            <w:r w:rsidR="00F63717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656B4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6B4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656B4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656B4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16126" w:rsidRPr="00643FEB" w:rsidRDefault="00516126" w:rsidP="00656B41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/снижени</w:t>
            </w:r>
            <w:r w:rsidR="00254688">
              <w:rPr>
                <w:sz w:val="22"/>
                <w:szCs w:val="22"/>
              </w:rPr>
              <w:t>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656B41">
              <w:rPr>
                <w:sz w:val="22"/>
                <w:szCs w:val="22"/>
              </w:rPr>
              <w:t>20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656B41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F63717" w:rsidP="000C5F5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61359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120B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86492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120BD" w:rsidP="00F01E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67981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643FEB" w:rsidRDefault="008120B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643FEB" w:rsidRDefault="0099668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2193377,45</w:t>
            </w:r>
          </w:p>
        </w:tc>
      </w:tr>
      <w:tr w:rsidR="00F63717" w:rsidRPr="00643FEB" w:rsidTr="00171613">
        <w:trPr>
          <w:gridAfter w:val="3"/>
          <w:wAfter w:w="4961" w:type="dxa"/>
          <w:trHeight w:val="487"/>
        </w:trPr>
        <w:tc>
          <w:tcPr>
            <w:tcW w:w="7054" w:type="dxa"/>
            <w:shd w:val="clear" w:color="auto" w:fill="auto"/>
          </w:tcPr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5897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F63717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8120BD">
              <w:rPr>
                <w:i/>
                <w:sz w:val="22"/>
                <w:szCs w:val="22"/>
              </w:rPr>
              <w:t>74887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72454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C8217C" w:rsidRDefault="008120BD" w:rsidP="00F01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C8217C" w:rsidRDefault="00F63717" w:rsidP="009966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996685">
              <w:rPr>
                <w:i/>
                <w:sz w:val="22"/>
                <w:szCs w:val="22"/>
              </w:rPr>
              <w:t>1613483,48</w:t>
            </w:r>
          </w:p>
        </w:tc>
      </w:tr>
      <w:tr w:rsidR="00F63717" w:rsidRPr="00643FEB" w:rsidTr="0017161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61178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73502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23868,43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7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99668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7310,07</w:t>
            </w:r>
          </w:p>
        </w:tc>
        <w:tc>
          <w:tcPr>
            <w:tcW w:w="1559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448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269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758,32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99668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9,98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984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99668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6880,27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,3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99668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984,67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0C5F5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134B7C" w:rsidRDefault="00996685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3736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8555,58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,4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99668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65180,6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8078,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6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5767,03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,2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99668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688,0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 xml:space="preserve">  ДОХОДЫ ОТ ОКАЗАНИЯ ПЛАТНЫХ УСЛУГ (РАБОТ) И КОМПЕНСАЦИИ ЗАТРАТ ГОСУДАРСТВ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8031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0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4846,50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AC7978">
              <w:rPr>
                <w:i/>
                <w:sz w:val="22"/>
                <w:szCs w:val="22"/>
              </w:rPr>
              <w:t>2253184,61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2748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3914,75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107,39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5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AC797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777640,81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4181,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850,45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7555,45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8120B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,1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AC797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3373,62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F63717" w:rsidRPr="00473392" w:rsidRDefault="00F63717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C5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Default="008120B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2</w:t>
            </w:r>
          </w:p>
          <w:p w:rsidR="008120BD" w:rsidRPr="00473392" w:rsidRDefault="008120BD" w:rsidP="00042D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AC797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2</w:t>
            </w:r>
          </w:p>
        </w:tc>
      </w:tr>
      <w:tr w:rsidR="00F63717" w:rsidRPr="00643FEB" w:rsidTr="00171613">
        <w:trPr>
          <w:gridAfter w:val="3"/>
          <w:wAfter w:w="4961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F63717" w:rsidP="000C5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74035,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8120B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081935,00</w:t>
            </w:r>
          </w:p>
        </w:tc>
        <w:tc>
          <w:tcPr>
            <w:tcW w:w="1701" w:type="dxa"/>
            <w:shd w:val="clear" w:color="auto" w:fill="auto"/>
          </w:tcPr>
          <w:p w:rsidR="00F63717" w:rsidRPr="00766480" w:rsidRDefault="008120B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82857,73</w:t>
            </w:r>
          </w:p>
        </w:tc>
        <w:tc>
          <w:tcPr>
            <w:tcW w:w="1418" w:type="dxa"/>
            <w:shd w:val="clear" w:color="auto" w:fill="auto"/>
          </w:tcPr>
          <w:p w:rsidR="00F63717" w:rsidRPr="00766480" w:rsidRDefault="008120B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9</w:t>
            </w:r>
          </w:p>
        </w:tc>
        <w:tc>
          <w:tcPr>
            <w:tcW w:w="1417" w:type="dxa"/>
            <w:shd w:val="clear" w:color="auto" w:fill="auto"/>
          </w:tcPr>
          <w:p w:rsidR="00F63717" w:rsidRPr="00766480" w:rsidRDefault="00AC7978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8821,8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F63717" w:rsidP="000C5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24581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8120B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088712,75</w:t>
            </w:r>
          </w:p>
        </w:tc>
        <w:tc>
          <w:tcPr>
            <w:tcW w:w="1701" w:type="dxa"/>
            <w:shd w:val="clear" w:color="auto" w:fill="auto"/>
          </w:tcPr>
          <w:p w:rsidR="00F63717" w:rsidRPr="00766480" w:rsidRDefault="008120B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34385,48</w:t>
            </w:r>
          </w:p>
        </w:tc>
        <w:tc>
          <w:tcPr>
            <w:tcW w:w="1418" w:type="dxa"/>
            <w:shd w:val="clear" w:color="auto" w:fill="auto"/>
          </w:tcPr>
          <w:p w:rsidR="00F63717" w:rsidRPr="00766480" w:rsidRDefault="008120B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F63717" w:rsidRPr="00643FEB" w:rsidRDefault="00AC7978" w:rsidP="00AC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804,18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F63717" w:rsidP="000C5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AC286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200,00</w:t>
            </w:r>
          </w:p>
        </w:tc>
        <w:tc>
          <w:tcPr>
            <w:tcW w:w="1701" w:type="dxa"/>
            <w:shd w:val="clear" w:color="auto" w:fill="auto"/>
          </w:tcPr>
          <w:p w:rsidR="00F63717" w:rsidRPr="00441FF9" w:rsidRDefault="00AC286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50,00</w:t>
            </w:r>
          </w:p>
        </w:tc>
        <w:tc>
          <w:tcPr>
            <w:tcW w:w="1418" w:type="dxa"/>
            <w:shd w:val="clear" w:color="auto" w:fill="auto"/>
          </w:tcPr>
          <w:p w:rsidR="00F63717" w:rsidRPr="00441FF9" w:rsidRDefault="00AC2866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63717" w:rsidRPr="00441FF9" w:rsidRDefault="00F63717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AC7978">
              <w:rPr>
                <w:i/>
                <w:sz w:val="22"/>
                <w:szCs w:val="22"/>
              </w:rPr>
              <w:t>60050,0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F63717" w:rsidRPr="00643FEB" w:rsidRDefault="00F63717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0C5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704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AC286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7977,75</w:t>
            </w:r>
          </w:p>
        </w:tc>
        <w:tc>
          <w:tcPr>
            <w:tcW w:w="1701" w:type="dxa"/>
            <w:shd w:val="clear" w:color="auto" w:fill="auto"/>
          </w:tcPr>
          <w:p w:rsidR="00F63717" w:rsidRPr="00643FEB" w:rsidRDefault="00F63717" w:rsidP="00AC2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2866">
              <w:rPr>
                <w:sz w:val="22"/>
                <w:szCs w:val="22"/>
              </w:rPr>
              <w:t>247977,75</w:t>
            </w:r>
          </w:p>
        </w:tc>
        <w:tc>
          <w:tcPr>
            <w:tcW w:w="1418" w:type="dxa"/>
            <w:shd w:val="clear" w:color="auto" w:fill="auto"/>
          </w:tcPr>
          <w:p w:rsidR="00F63717" w:rsidRPr="00643FEB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63717" w:rsidRPr="00643FEB" w:rsidRDefault="00AC797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932,34</w:t>
            </w:r>
          </w:p>
        </w:tc>
      </w:tr>
      <w:tr w:rsidR="00F63717" w:rsidRPr="00766480" w:rsidTr="002E4F25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F63717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F63717" w:rsidP="000C5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35394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AC286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94685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766480" w:rsidRDefault="00AC286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150839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766480" w:rsidRDefault="00AC286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766480" w:rsidRDefault="00236B4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5444,39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254688">
        <w:rPr>
          <w:b/>
          <w:sz w:val="22"/>
          <w:szCs w:val="22"/>
        </w:rPr>
        <w:t>7</w:t>
      </w:r>
      <w:r w:rsidR="00753FD8">
        <w:rPr>
          <w:b/>
          <w:sz w:val="22"/>
          <w:szCs w:val="22"/>
        </w:rPr>
        <w:t>.201</w:t>
      </w:r>
      <w:r w:rsidR="005B46D3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1</w:t>
      </w:r>
      <w:r w:rsidR="00C63657">
        <w:rPr>
          <w:b/>
          <w:sz w:val="22"/>
          <w:szCs w:val="22"/>
        </w:rPr>
        <w:t>9</w:t>
      </w:r>
      <w:r w:rsidRPr="00643FEB">
        <w:rPr>
          <w:b/>
          <w:sz w:val="22"/>
          <w:szCs w:val="22"/>
        </w:rPr>
        <w:t xml:space="preserve"> -20</w:t>
      </w:r>
      <w:r w:rsidR="00C63657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E4EF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254688">
              <w:rPr>
                <w:sz w:val="22"/>
                <w:szCs w:val="22"/>
              </w:rPr>
              <w:t>7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1</w:t>
            </w:r>
            <w:r w:rsidR="00EE4EF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E4EF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E4EFC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E4EF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E4EF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21390" w:rsidRDefault="00E45D8F" w:rsidP="0052139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521390">
              <w:rPr>
                <w:sz w:val="22"/>
                <w:szCs w:val="22"/>
              </w:rPr>
              <w:t xml:space="preserve">оста/снижение </w:t>
            </w:r>
            <w:r w:rsidRPr="00643FEB">
              <w:rPr>
                <w:sz w:val="22"/>
                <w:szCs w:val="22"/>
              </w:rPr>
              <w:t xml:space="preserve"> </w:t>
            </w:r>
          </w:p>
          <w:p w:rsidR="00E45D8F" w:rsidRPr="00643FEB" w:rsidRDefault="00E45D8F" w:rsidP="00EE4EFC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</w:t>
            </w:r>
            <w:r w:rsidR="00EE4EFC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. к 201</w:t>
            </w:r>
            <w:r w:rsidR="00EE4EFC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B497E"/>
    <w:rsid w:val="000C1633"/>
    <w:rsid w:val="000C237A"/>
    <w:rsid w:val="000C62F1"/>
    <w:rsid w:val="000D08A5"/>
    <w:rsid w:val="000D115C"/>
    <w:rsid w:val="00104009"/>
    <w:rsid w:val="001126B7"/>
    <w:rsid w:val="00113ED2"/>
    <w:rsid w:val="00125789"/>
    <w:rsid w:val="00134B7C"/>
    <w:rsid w:val="0015260D"/>
    <w:rsid w:val="00153994"/>
    <w:rsid w:val="00154799"/>
    <w:rsid w:val="00171613"/>
    <w:rsid w:val="001A6C14"/>
    <w:rsid w:val="001B0204"/>
    <w:rsid w:val="001C4A6E"/>
    <w:rsid w:val="001C7484"/>
    <w:rsid w:val="001D118D"/>
    <w:rsid w:val="001D281E"/>
    <w:rsid w:val="001D3315"/>
    <w:rsid w:val="001D4319"/>
    <w:rsid w:val="001E493D"/>
    <w:rsid w:val="001F7AEA"/>
    <w:rsid w:val="00202E99"/>
    <w:rsid w:val="002136A4"/>
    <w:rsid w:val="00215425"/>
    <w:rsid w:val="00217FB6"/>
    <w:rsid w:val="00230665"/>
    <w:rsid w:val="0023599D"/>
    <w:rsid w:val="00236B4F"/>
    <w:rsid w:val="00237F1C"/>
    <w:rsid w:val="00244BC4"/>
    <w:rsid w:val="00246577"/>
    <w:rsid w:val="002502CC"/>
    <w:rsid w:val="002527D3"/>
    <w:rsid w:val="002533A7"/>
    <w:rsid w:val="00254688"/>
    <w:rsid w:val="00256307"/>
    <w:rsid w:val="00257334"/>
    <w:rsid w:val="00266912"/>
    <w:rsid w:val="002710B1"/>
    <w:rsid w:val="0027210A"/>
    <w:rsid w:val="00274A8D"/>
    <w:rsid w:val="0028197F"/>
    <w:rsid w:val="00286465"/>
    <w:rsid w:val="00295C01"/>
    <w:rsid w:val="00297180"/>
    <w:rsid w:val="002A0A1F"/>
    <w:rsid w:val="002B0360"/>
    <w:rsid w:val="002B3437"/>
    <w:rsid w:val="002C018F"/>
    <w:rsid w:val="002D2786"/>
    <w:rsid w:val="002D2FF8"/>
    <w:rsid w:val="002D4A8C"/>
    <w:rsid w:val="002D6C34"/>
    <w:rsid w:val="002D6E73"/>
    <w:rsid w:val="002E3CB2"/>
    <w:rsid w:val="003006A9"/>
    <w:rsid w:val="0031070A"/>
    <w:rsid w:val="00310D03"/>
    <w:rsid w:val="0031110E"/>
    <w:rsid w:val="00313649"/>
    <w:rsid w:val="0031404C"/>
    <w:rsid w:val="00314B6F"/>
    <w:rsid w:val="003300CE"/>
    <w:rsid w:val="00334D70"/>
    <w:rsid w:val="00340ACD"/>
    <w:rsid w:val="00363080"/>
    <w:rsid w:val="00371027"/>
    <w:rsid w:val="003712A5"/>
    <w:rsid w:val="003854F3"/>
    <w:rsid w:val="00395FC1"/>
    <w:rsid w:val="003A1ED1"/>
    <w:rsid w:val="003A5546"/>
    <w:rsid w:val="003A7D7D"/>
    <w:rsid w:val="003B3833"/>
    <w:rsid w:val="003B4786"/>
    <w:rsid w:val="003C2B46"/>
    <w:rsid w:val="003C43F8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1FF9"/>
    <w:rsid w:val="00444198"/>
    <w:rsid w:val="0044465B"/>
    <w:rsid w:val="004467C9"/>
    <w:rsid w:val="00452AFD"/>
    <w:rsid w:val="00453284"/>
    <w:rsid w:val="00453683"/>
    <w:rsid w:val="00463EE1"/>
    <w:rsid w:val="00473392"/>
    <w:rsid w:val="004830F1"/>
    <w:rsid w:val="004911CA"/>
    <w:rsid w:val="004A1A62"/>
    <w:rsid w:val="004B1916"/>
    <w:rsid w:val="004C2486"/>
    <w:rsid w:val="004C6ED5"/>
    <w:rsid w:val="004C76CD"/>
    <w:rsid w:val="004D6D0D"/>
    <w:rsid w:val="004E24F8"/>
    <w:rsid w:val="004E3621"/>
    <w:rsid w:val="004F621A"/>
    <w:rsid w:val="00505DA1"/>
    <w:rsid w:val="00511E7B"/>
    <w:rsid w:val="00516126"/>
    <w:rsid w:val="00521390"/>
    <w:rsid w:val="00545C7D"/>
    <w:rsid w:val="00550853"/>
    <w:rsid w:val="00551732"/>
    <w:rsid w:val="00565382"/>
    <w:rsid w:val="005719ED"/>
    <w:rsid w:val="00571A74"/>
    <w:rsid w:val="0058473F"/>
    <w:rsid w:val="005860A0"/>
    <w:rsid w:val="005A1DCF"/>
    <w:rsid w:val="005A7247"/>
    <w:rsid w:val="005B188C"/>
    <w:rsid w:val="005B46D3"/>
    <w:rsid w:val="005B5820"/>
    <w:rsid w:val="005C550F"/>
    <w:rsid w:val="005C5F63"/>
    <w:rsid w:val="005D0CAC"/>
    <w:rsid w:val="005E7CD2"/>
    <w:rsid w:val="005F5B32"/>
    <w:rsid w:val="00600A76"/>
    <w:rsid w:val="006166A6"/>
    <w:rsid w:val="00624A66"/>
    <w:rsid w:val="00632AAB"/>
    <w:rsid w:val="00643FEB"/>
    <w:rsid w:val="00644622"/>
    <w:rsid w:val="006461BC"/>
    <w:rsid w:val="0065304D"/>
    <w:rsid w:val="00655733"/>
    <w:rsid w:val="00656B41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F095E"/>
    <w:rsid w:val="006F73BE"/>
    <w:rsid w:val="00702329"/>
    <w:rsid w:val="00703548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5E52"/>
    <w:rsid w:val="007E784C"/>
    <w:rsid w:val="007F1801"/>
    <w:rsid w:val="007F18F5"/>
    <w:rsid w:val="008120BD"/>
    <w:rsid w:val="00832262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87477"/>
    <w:rsid w:val="0089140A"/>
    <w:rsid w:val="00894B61"/>
    <w:rsid w:val="00897A62"/>
    <w:rsid w:val="00897BAB"/>
    <w:rsid w:val="008B1333"/>
    <w:rsid w:val="008B437B"/>
    <w:rsid w:val="008B6E2E"/>
    <w:rsid w:val="008C5EAF"/>
    <w:rsid w:val="008D1900"/>
    <w:rsid w:val="008E7B52"/>
    <w:rsid w:val="008F62A4"/>
    <w:rsid w:val="008F62A6"/>
    <w:rsid w:val="00901CE9"/>
    <w:rsid w:val="00910777"/>
    <w:rsid w:val="00910EF8"/>
    <w:rsid w:val="0091246F"/>
    <w:rsid w:val="0092039A"/>
    <w:rsid w:val="00920486"/>
    <w:rsid w:val="0093537D"/>
    <w:rsid w:val="0093599C"/>
    <w:rsid w:val="00941FCF"/>
    <w:rsid w:val="00944B1A"/>
    <w:rsid w:val="00950280"/>
    <w:rsid w:val="00951005"/>
    <w:rsid w:val="00956C73"/>
    <w:rsid w:val="00962832"/>
    <w:rsid w:val="009739AD"/>
    <w:rsid w:val="00982D29"/>
    <w:rsid w:val="00994556"/>
    <w:rsid w:val="0099612C"/>
    <w:rsid w:val="00996685"/>
    <w:rsid w:val="009A27C5"/>
    <w:rsid w:val="009A7C17"/>
    <w:rsid w:val="009B135F"/>
    <w:rsid w:val="009B5334"/>
    <w:rsid w:val="009B786F"/>
    <w:rsid w:val="009C05BC"/>
    <w:rsid w:val="009D270E"/>
    <w:rsid w:val="009F0F95"/>
    <w:rsid w:val="009F3426"/>
    <w:rsid w:val="00A02E85"/>
    <w:rsid w:val="00A10007"/>
    <w:rsid w:val="00A1264E"/>
    <w:rsid w:val="00A137F1"/>
    <w:rsid w:val="00A21A3B"/>
    <w:rsid w:val="00A324F9"/>
    <w:rsid w:val="00A34EB5"/>
    <w:rsid w:val="00A35515"/>
    <w:rsid w:val="00A420D8"/>
    <w:rsid w:val="00A42CF4"/>
    <w:rsid w:val="00A55BB2"/>
    <w:rsid w:val="00A63C39"/>
    <w:rsid w:val="00A82EC1"/>
    <w:rsid w:val="00A90D32"/>
    <w:rsid w:val="00A940FC"/>
    <w:rsid w:val="00A95DD0"/>
    <w:rsid w:val="00A961C3"/>
    <w:rsid w:val="00AA5A16"/>
    <w:rsid w:val="00AA6BBF"/>
    <w:rsid w:val="00AB1CDA"/>
    <w:rsid w:val="00AC2866"/>
    <w:rsid w:val="00AC7978"/>
    <w:rsid w:val="00AD43FC"/>
    <w:rsid w:val="00AD6801"/>
    <w:rsid w:val="00AE4130"/>
    <w:rsid w:val="00AE4476"/>
    <w:rsid w:val="00AE6D2A"/>
    <w:rsid w:val="00AF39CF"/>
    <w:rsid w:val="00B037F7"/>
    <w:rsid w:val="00B059FA"/>
    <w:rsid w:val="00B067ED"/>
    <w:rsid w:val="00B2343E"/>
    <w:rsid w:val="00B237DA"/>
    <w:rsid w:val="00B26143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930FE"/>
    <w:rsid w:val="00BA083A"/>
    <w:rsid w:val="00BA7100"/>
    <w:rsid w:val="00BC2F13"/>
    <w:rsid w:val="00BC6DAC"/>
    <w:rsid w:val="00BD05B5"/>
    <w:rsid w:val="00BD11D2"/>
    <w:rsid w:val="00BD2F0C"/>
    <w:rsid w:val="00BD72AA"/>
    <w:rsid w:val="00BE1DF3"/>
    <w:rsid w:val="00BE211B"/>
    <w:rsid w:val="00BE2272"/>
    <w:rsid w:val="00BE3C80"/>
    <w:rsid w:val="00BE7F06"/>
    <w:rsid w:val="00C02905"/>
    <w:rsid w:val="00C0372D"/>
    <w:rsid w:val="00C06EB4"/>
    <w:rsid w:val="00C11D13"/>
    <w:rsid w:val="00C11DA5"/>
    <w:rsid w:val="00C122EA"/>
    <w:rsid w:val="00C16FB0"/>
    <w:rsid w:val="00C17229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6365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116C"/>
    <w:rsid w:val="00CB58EA"/>
    <w:rsid w:val="00CD05D5"/>
    <w:rsid w:val="00CD40D2"/>
    <w:rsid w:val="00CD6EE3"/>
    <w:rsid w:val="00CE4FB4"/>
    <w:rsid w:val="00CF0E5F"/>
    <w:rsid w:val="00CF13C0"/>
    <w:rsid w:val="00CF1E05"/>
    <w:rsid w:val="00CF765E"/>
    <w:rsid w:val="00D0348B"/>
    <w:rsid w:val="00D03E83"/>
    <w:rsid w:val="00D05B66"/>
    <w:rsid w:val="00D20AA9"/>
    <w:rsid w:val="00D47A87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42C5"/>
    <w:rsid w:val="00D95BC2"/>
    <w:rsid w:val="00DA458B"/>
    <w:rsid w:val="00DA4599"/>
    <w:rsid w:val="00DB5359"/>
    <w:rsid w:val="00DC29AC"/>
    <w:rsid w:val="00DD5222"/>
    <w:rsid w:val="00DD75C8"/>
    <w:rsid w:val="00DE3456"/>
    <w:rsid w:val="00DF3D6A"/>
    <w:rsid w:val="00DF3F58"/>
    <w:rsid w:val="00DF576B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24FB"/>
    <w:rsid w:val="00E754F0"/>
    <w:rsid w:val="00E75D6C"/>
    <w:rsid w:val="00E7646B"/>
    <w:rsid w:val="00E777AE"/>
    <w:rsid w:val="00E81991"/>
    <w:rsid w:val="00E858E4"/>
    <w:rsid w:val="00E8622D"/>
    <w:rsid w:val="00E942EF"/>
    <w:rsid w:val="00E9491A"/>
    <w:rsid w:val="00E96F89"/>
    <w:rsid w:val="00EA29AD"/>
    <w:rsid w:val="00EB2C5E"/>
    <w:rsid w:val="00EE1454"/>
    <w:rsid w:val="00EE4EFC"/>
    <w:rsid w:val="00EF3515"/>
    <w:rsid w:val="00F01E9D"/>
    <w:rsid w:val="00F22F88"/>
    <w:rsid w:val="00F31E6D"/>
    <w:rsid w:val="00F31E72"/>
    <w:rsid w:val="00F336D9"/>
    <w:rsid w:val="00F4274D"/>
    <w:rsid w:val="00F44896"/>
    <w:rsid w:val="00F458FC"/>
    <w:rsid w:val="00F47AA5"/>
    <w:rsid w:val="00F55AEC"/>
    <w:rsid w:val="00F55E08"/>
    <w:rsid w:val="00F55F91"/>
    <w:rsid w:val="00F567F5"/>
    <w:rsid w:val="00F57A8D"/>
    <w:rsid w:val="00F63717"/>
    <w:rsid w:val="00F66496"/>
    <w:rsid w:val="00F74A83"/>
    <w:rsid w:val="00F81C69"/>
    <w:rsid w:val="00F862DD"/>
    <w:rsid w:val="00F86B86"/>
    <w:rsid w:val="00F90C84"/>
    <w:rsid w:val="00FA7969"/>
    <w:rsid w:val="00FB630D"/>
    <w:rsid w:val="00FC4358"/>
    <w:rsid w:val="00FE76AD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1CD0-3782-422F-89BB-A5E79F4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01</cp:revision>
  <cp:lastPrinted>2018-07-30T06:48:00Z</cp:lastPrinted>
  <dcterms:created xsi:type="dcterms:W3CDTF">2018-08-01T05:23:00Z</dcterms:created>
  <dcterms:modified xsi:type="dcterms:W3CDTF">2020-08-03T13:52:00Z</dcterms:modified>
</cp:coreProperties>
</file>